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FED" w14:textId="7A05AA57" w:rsidR="0055370E" w:rsidRPr="00781389" w:rsidRDefault="00246475" w:rsidP="0055137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130DF5">
        <w:rPr>
          <w:rFonts w:ascii="HG丸ｺﾞｼｯｸM-PRO" w:eastAsia="HG丸ｺﾞｼｯｸM-PRO" w:hint="eastAsia"/>
          <w:b/>
          <w:sz w:val="36"/>
          <w:szCs w:val="36"/>
        </w:rPr>
        <w:t>５</w:t>
      </w:r>
      <w:r>
        <w:rPr>
          <w:rFonts w:ascii="HG丸ｺﾞｼｯｸM-PRO" w:eastAsia="HG丸ｺﾞｼｯｸM-PRO" w:hint="eastAsia"/>
          <w:b/>
          <w:sz w:val="36"/>
          <w:szCs w:val="36"/>
        </w:rPr>
        <w:t>回</w:t>
      </w:r>
      <w:r w:rsidR="00556FFD">
        <w:rPr>
          <w:rFonts w:ascii="HG丸ｺﾞｼｯｸM-PRO" w:eastAsia="HG丸ｺﾞｼｯｸM-PRO" w:hint="eastAsia"/>
          <w:b/>
          <w:sz w:val="36"/>
          <w:szCs w:val="36"/>
        </w:rPr>
        <w:t xml:space="preserve">　塩田杯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55137D" w:rsidRPr="00781389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1513C9">
        <w:rPr>
          <w:rFonts w:ascii="HG丸ｺﾞｼｯｸM-PRO" w:eastAsia="HG丸ｺﾞｼｯｸM-PRO" w:hint="eastAsia"/>
          <w:b/>
          <w:sz w:val="36"/>
          <w:szCs w:val="36"/>
        </w:rPr>
        <w:t>親善</w:t>
      </w:r>
      <w:r w:rsidR="00976567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 w:rsidR="0055137D"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3C2E5A4E" w14:textId="77777777" w:rsidR="00337B8C" w:rsidRPr="00781389" w:rsidRDefault="00337B8C" w:rsidP="000C325F">
      <w:pPr>
        <w:jc w:val="left"/>
        <w:rPr>
          <w:rFonts w:ascii="HG丸ｺﾞｼｯｸM-PRO" w:eastAsia="HG丸ｺﾞｼｯｸM-PRO"/>
          <w:b/>
          <w:sz w:val="18"/>
          <w:szCs w:val="18"/>
        </w:rPr>
      </w:pPr>
    </w:p>
    <w:p w14:paraId="594B28B1" w14:textId="77777777" w:rsidR="00337B8C" w:rsidRPr="00C02DCB" w:rsidRDefault="00D718A3" w:rsidP="00C02DCB">
      <w:pPr>
        <w:jc w:val="center"/>
        <w:rPr>
          <w:rFonts w:ascii="HG丸ｺﾞｼｯｸM-PRO" w:eastAsia="HG丸ｺﾞｼｯｸM-PRO"/>
          <w:b/>
          <w:sz w:val="24"/>
        </w:rPr>
      </w:pPr>
      <w:r w:rsidRPr="00C02DCB">
        <w:rPr>
          <w:rFonts w:ascii="HG丸ｺﾞｼｯｸM-PRO" w:eastAsia="HG丸ｺﾞｼｯｸM-PRO" w:hint="eastAsia"/>
          <w:b/>
          <w:sz w:val="24"/>
        </w:rPr>
        <w:t>開催要項</w:t>
      </w:r>
    </w:p>
    <w:p w14:paraId="3364FDA5" w14:textId="77777777" w:rsidR="00337B8C" w:rsidRPr="00BF3824" w:rsidRDefault="00337B8C" w:rsidP="00BF3824">
      <w:pPr>
        <w:rPr>
          <w:rFonts w:ascii="HG丸ｺﾞｼｯｸM-PRO" w:eastAsia="HG丸ｺﾞｼｯｸM-PRO"/>
          <w:b/>
          <w:sz w:val="18"/>
          <w:szCs w:val="18"/>
        </w:rPr>
      </w:pPr>
    </w:p>
    <w:p w14:paraId="446379A2" w14:textId="77777777" w:rsidR="001513C9" w:rsidRDefault="00444549" w:rsidP="00BF3824">
      <w:pPr>
        <w:spacing w:line="0" w:lineRule="atLeast"/>
        <w:ind w:left="1760" w:hangingChars="800" w:hanging="176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580A72" w:rsidRPr="00337B8C">
        <w:rPr>
          <w:rFonts w:ascii="HG丸ｺﾞｼｯｸM-PRO" w:eastAsia="HG丸ｺﾞｼｯｸM-PRO" w:hint="eastAsia"/>
          <w:sz w:val="22"/>
          <w:szCs w:val="22"/>
        </w:rPr>
        <w:t xml:space="preserve">目　　的　　</w:t>
      </w:r>
      <w:r w:rsidR="00D718A3" w:rsidRPr="00337B8C">
        <w:rPr>
          <w:rFonts w:ascii="HG丸ｺﾞｼｯｸM-PRO" w:eastAsia="HG丸ｺﾞｼｯｸM-PRO" w:hint="eastAsia"/>
          <w:sz w:val="22"/>
          <w:szCs w:val="22"/>
        </w:rPr>
        <w:t>大会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を通じて、</w:t>
      </w:r>
      <w:r w:rsidR="001513C9">
        <w:rPr>
          <w:rFonts w:ascii="HG丸ｺﾞｼｯｸM-PRO" w:eastAsia="HG丸ｺﾞｼｯｸM-PRO" w:hint="eastAsia"/>
          <w:sz w:val="22"/>
          <w:szCs w:val="22"/>
        </w:rPr>
        <w:t>チーム間（選手、保護者、スタッフ）での親睦を深めドッジボール仲間</w:t>
      </w:r>
    </w:p>
    <w:p w14:paraId="373E1BC3" w14:textId="77777777" w:rsidR="00317FB9" w:rsidRPr="00337B8C" w:rsidRDefault="00580A72" w:rsidP="00BF3824">
      <w:pPr>
        <w:spacing w:line="0" w:lineRule="atLeast"/>
        <w:ind w:leftChars="700" w:left="1690" w:hangingChars="100" w:hanging="2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との交流の輪を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広げることを目的とする。</w:t>
      </w:r>
    </w:p>
    <w:p w14:paraId="64BBCE7F" w14:textId="77777777" w:rsidR="004B2315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13EDC2FE" w14:textId="77777777" w:rsidR="00DC2F52" w:rsidRPr="00DC2F52" w:rsidRDefault="00DC2F52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主　　</w:t>
      </w:r>
      <w:r>
        <w:rPr>
          <w:rFonts w:ascii="HG丸ｺﾞｼｯｸM-PRO" w:eastAsia="HG丸ｺﾞｼｯｸM-PRO" w:hint="eastAsia"/>
          <w:sz w:val="22"/>
          <w:szCs w:val="22"/>
        </w:rPr>
        <w:t>管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会津</w:t>
      </w:r>
      <w:r>
        <w:rPr>
          <w:rFonts w:ascii="HG丸ｺﾞｼｯｸM-PRO" w:eastAsia="HG丸ｺﾞｼｯｸM-PRO" w:hint="eastAsia"/>
          <w:sz w:val="22"/>
          <w:szCs w:val="22"/>
        </w:rPr>
        <w:t>若松市</w:t>
      </w:r>
      <w:r w:rsidRPr="00337B8C">
        <w:rPr>
          <w:rFonts w:ascii="HG丸ｺﾞｼｯｸM-PRO" w:eastAsia="HG丸ｺﾞｼｯｸM-PRO" w:hint="eastAsia"/>
          <w:sz w:val="22"/>
          <w:szCs w:val="22"/>
        </w:rPr>
        <w:t>ドッジボール協会</w:t>
      </w:r>
      <w:r>
        <w:rPr>
          <w:rFonts w:ascii="HG丸ｺﾞｼｯｸM-PRO" w:eastAsia="HG丸ｺﾞｼｯｸM-PRO" w:hint="eastAsia"/>
          <w:sz w:val="22"/>
          <w:szCs w:val="22"/>
        </w:rPr>
        <w:t>、会津美里町ドッジボール協会</w:t>
      </w:r>
    </w:p>
    <w:p w14:paraId="235E507C" w14:textId="77777777" w:rsidR="00DC2F52" w:rsidRPr="00337B8C" w:rsidRDefault="00DC2F52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74426016" w14:textId="77777777" w:rsidR="00317FB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主　　催　　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会津ドッジボール協会</w:t>
      </w:r>
    </w:p>
    <w:p w14:paraId="316D314A" w14:textId="77777777"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4508C31E" w14:textId="77777777" w:rsidR="009B2DBE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特別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協賛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556FFD">
        <w:rPr>
          <w:rFonts w:ascii="HG丸ｺﾞｼｯｸM-PRO" w:eastAsia="HG丸ｺﾞｼｯｸM-PRO" w:hint="eastAsia"/>
          <w:sz w:val="22"/>
          <w:szCs w:val="22"/>
        </w:rPr>
        <w:t>会津柳津温泉　花ホテル　滝のや</w:t>
      </w:r>
    </w:p>
    <w:p w14:paraId="7C322A90" w14:textId="77777777"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B97E042" w14:textId="77777777" w:rsidR="001513C9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66E51">
        <w:rPr>
          <w:rFonts w:ascii="HG丸ｺﾞｼｯｸM-PRO" w:eastAsia="HG丸ｺﾞｼｯｸM-PRO" w:hint="eastAsia"/>
          <w:sz w:val="22"/>
          <w:szCs w:val="22"/>
        </w:rPr>
        <w:t>後</w:t>
      </w:r>
      <w:r w:rsidR="00373A1E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援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福島県ドッジボール協会　会津若松市教育委員会　</w:t>
      </w:r>
    </w:p>
    <w:p w14:paraId="7C8306E2" w14:textId="77777777" w:rsidR="00373A1E" w:rsidRPr="00373A1E" w:rsidRDefault="009E3F9E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福島民報社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福島民友新聞社</w:t>
      </w:r>
      <w:r w:rsidR="00373A1E">
        <w:rPr>
          <w:rFonts w:ascii="HG丸ｺﾞｼｯｸM-PRO" w:eastAsia="HG丸ｺﾞｼｯｸM-PRO" w:hint="eastAsia"/>
          <w:sz w:val="22"/>
          <w:szCs w:val="22"/>
        </w:rPr>
        <w:t>（予定）</w:t>
      </w:r>
    </w:p>
    <w:p w14:paraId="49AC142C" w14:textId="77777777"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698EB06D" w14:textId="243F9484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時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C2F52">
        <w:rPr>
          <w:rFonts w:ascii="HG丸ｺﾞｼｯｸM-PRO" w:eastAsia="HG丸ｺﾞｼｯｸM-PRO" w:hint="eastAsia"/>
          <w:sz w:val="22"/>
          <w:szCs w:val="22"/>
        </w:rPr>
        <w:t>令和</w:t>
      </w:r>
      <w:r w:rsidR="002F5FD5">
        <w:rPr>
          <w:rFonts w:ascii="HG丸ｺﾞｼｯｸM-PRO" w:eastAsia="HG丸ｺﾞｼｯｸM-PRO" w:hint="eastAsia"/>
          <w:sz w:val="22"/>
          <w:szCs w:val="22"/>
        </w:rPr>
        <w:t>４</w:t>
      </w:r>
      <w:r w:rsidR="00DC2F52">
        <w:rPr>
          <w:rFonts w:ascii="HG丸ｺﾞｼｯｸM-PRO" w:eastAsia="HG丸ｺﾞｼｯｸM-PRO" w:hint="eastAsia"/>
          <w:sz w:val="22"/>
          <w:szCs w:val="22"/>
        </w:rPr>
        <w:t>年</w:t>
      </w:r>
      <w:r w:rsidR="002F5FD5">
        <w:rPr>
          <w:rFonts w:ascii="HG丸ｺﾞｼｯｸM-PRO" w:eastAsia="HG丸ｺﾞｼｯｸM-PRO" w:hint="eastAsia"/>
          <w:sz w:val="22"/>
          <w:szCs w:val="22"/>
        </w:rPr>
        <w:t>７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月</w:t>
      </w:r>
      <w:r w:rsidR="00130DF5">
        <w:rPr>
          <w:rFonts w:ascii="HG丸ｺﾞｼｯｸM-PRO" w:eastAsia="HG丸ｺﾞｼｯｸM-PRO" w:hint="eastAsia"/>
          <w:sz w:val="22"/>
          <w:szCs w:val="22"/>
        </w:rPr>
        <w:t>２</w:t>
      </w:r>
      <w:r w:rsidR="00D644C5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592D16">
        <w:rPr>
          <w:rFonts w:ascii="HG丸ｺﾞｼｯｸM-PRO" w:eastAsia="HG丸ｺﾞｼｯｸM-PRO" w:hint="eastAsia"/>
          <w:sz w:val="22"/>
          <w:szCs w:val="22"/>
        </w:rPr>
        <w:t>（</w:t>
      </w:r>
      <w:r w:rsidR="002F5FD5">
        <w:rPr>
          <w:rFonts w:ascii="HG丸ｺﾞｼｯｸM-PRO" w:eastAsia="HG丸ｺﾞｼｯｸM-PRO" w:hint="eastAsia"/>
          <w:sz w:val="22"/>
          <w:szCs w:val="22"/>
        </w:rPr>
        <w:t>土</w:t>
      </w:r>
      <w:r w:rsidR="00592D16">
        <w:rPr>
          <w:rFonts w:ascii="HG丸ｺﾞｼｯｸM-PRO" w:eastAsia="HG丸ｺﾞｼｯｸM-PRO" w:hint="eastAsia"/>
          <w:sz w:val="22"/>
          <w:szCs w:val="22"/>
        </w:rPr>
        <w:t xml:space="preserve">）　</w:t>
      </w:r>
      <w:r w:rsidR="009E3F9E">
        <w:rPr>
          <w:rFonts w:ascii="HG丸ｺﾞｼｯｸM-PRO" w:eastAsia="HG丸ｺﾞｼｯｸM-PRO" w:hint="eastAsia"/>
          <w:sz w:val="22"/>
          <w:szCs w:val="22"/>
        </w:rPr>
        <w:t>午前８時００分～午後５時００分</w:t>
      </w:r>
    </w:p>
    <w:p w14:paraId="22133AA3" w14:textId="4E1730FA"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6BD4E6A" w14:textId="6FE27E75" w:rsidR="00556FFD" w:rsidRPr="00337B8C" w:rsidRDefault="00444549" w:rsidP="00556FF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場　　所　　</w:t>
      </w:r>
      <w:r w:rsidR="00F7544B">
        <w:rPr>
          <w:rFonts w:ascii="HG丸ｺﾞｼｯｸM-PRO" w:eastAsia="HG丸ｺﾞｼｯｸM-PRO" w:hint="eastAsia"/>
          <w:sz w:val="22"/>
          <w:szCs w:val="22"/>
        </w:rPr>
        <w:t>河東総合体育館</w:t>
      </w:r>
      <w:r w:rsidR="00556FFD" w:rsidRPr="00337B8C">
        <w:rPr>
          <w:rFonts w:ascii="HG丸ｺﾞｼｯｸM-PRO" w:eastAsia="HG丸ｺﾞｼｯｸM-PRO" w:hint="eastAsia"/>
          <w:sz w:val="22"/>
          <w:szCs w:val="22"/>
        </w:rPr>
        <w:t xml:space="preserve">　(</w:t>
      </w:r>
      <w:r w:rsidR="00556FFD">
        <w:rPr>
          <w:rFonts w:ascii="HG丸ｺﾞｼｯｸM-PRO" w:eastAsia="HG丸ｺﾞｼｯｸM-PRO" w:hint="eastAsia"/>
          <w:sz w:val="22"/>
          <w:szCs w:val="22"/>
        </w:rPr>
        <w:t>会津若松市</w:t>
      </w:r>
      <w:r w:rsidR="00F7544B">
        <w:rPr>
          <w:rFonts w:ascii="HG丸ｺﾞｼｯｸM-PRO" w:eastAsia="HG丸ｺﾞｼｯｸM-PRO" w:hint="eastAsia"/>
          <w:sz w:val="22"/>
          <w:szCs w:val="22"/>
        </w:rPr>
        <w:t>河東</w:t>
      </w:r>
      <w:r w:rsidR="00556FFD">
        <w:rPr>
          <w:rFonts w:ascii="HG丸ｺﾞｼｯｸM-PRO" w:eastAsia="HG丸ｺﾞｼｯｸM-PRO" w:hint="eastAsia"/>
          <w:sz w:val="22"/>
          <w:szCs w:val="22"/>
        </w:rPr>
        <w:t>町</w:t>
      </w:r>
      <w:r w:rsidR="00032A2E">
        <w:rPr>
          <w:rFonts w:ascii="HG丸ｺﾞｼｯｸM-PRO" w:eastAsia="HG丸ｺﾞｼｯｸM-PRO" w:hint="eastAsia"/>
          <w:sz w:val="22"/>
          <w:szCs w:val="22"/>
        </w:rPr>
        <w:t>浅山字石堀山４０－１</w:t>
      </w:r>
      <w:r w:rsidR="00556FFD" w:rsidRPr="00337B8C">
        <w:rPr>
          <w:rFonts w:ascii="HG丸ｺﾞｼｯｸM-PRO" w:eastAsia="HG丸ｺﾞｼｯｸM-PRO" w:hint="eastAsia"/>
          <w:sz w:val="22"/>
          <w:szCs w:val="22"/>
        </w:rPr>
        <w:t>)</w:t>
      </w:r>
    </w:p>
    <w:p w14:paraId="3776121F" w14:textId="4B38BECD" w:rsidR="00556FFD" w:rsidRPr="00337B8C" w:rsidRDefault="00556FFD" w:rsidP="00556FFD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☎</w:t>
      </w:r>
      <w:r>
        <w:rPr>
          <w:rFonts w:ascii="HG丸ｺﾞｼｯｸM-PRO" w:eastAsia="HG丸ｺﾞｼｯｸM-PRO" w:hint="eastAsia"/>
          <w:sz w:val="22"/>
          <w:szCs w:val="22"/>
        </w:rPr>
        <w:t>０２４２（</w:t>
      </w:r>
      <w:r w:rsidR="00032A2E">
        <w:rPr>
          <w:rFonts w:ascii="HG丸ｺﾞｼｯｸM-PRO" w:eastAsia="HG丸ｺﾞｼｯｸM-PRO" w:hint="eastAsia"/>
          <w:sz w:val="22"/>
          <w:szCs w:val="22"/>
        </w:rPr>
        <w:t>７５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032A2E">
        <w:rPr>
          <w:rFonts w:ascii="HG丸ｺﾞｼｯｸM-PRO" w:eastAsia="HG丸ｺﾞｼｯｸM-PRO" w:hint="eastAsia"/>
          <w:sz w:val="22"/>
          <w:szCs w:val="22"/>
        </w:rPr>
        <w:t>５</w:t>
      </w:r>
      <w:r>
        <w:rPr>
          <w:rFonts w:ascii="HG丸ｺﾞｼｯｸM-PRO" w:eastAsia="HG丸ｺﾞｼｯｸM-PRO" w:hint="eastAsia"/>
          <w:sz w:val="22"/>
          <w:szCs w:val="22"/>
        </w:rPr>
        <w:t>１１１</w:t>
      </w:r>
    </w:p>
    <w:p w14:paraId="47A21264" w14:textId="77777777" w:rsidR="00580A72" w:rsidRPr="00337B8C" w:rsidRDefault="00580A72" w:rsidP="00556FF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FA86C15" w14:textId="77777777" w:rsidR="0027472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資格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選手全員がスポーツ保険に加入していること</w:t>
      </w:r>
    </w:p>
    <w:p w14:paraId="6B472EBA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3FC64C74" w14:textId="38B60F41" w:rsidR="0008501C" w:rsidRDefault="00444549" w:rsidP="00130DF5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274729" w:rsidRPr="005B367F">
        <w:rPr>
          <w:rFonts w:ascii="HG丸ｺﾞｼｯｸM-PRO" w:eastAsia="HG丸ｺﾞｼｯｸM-PRO" w:hint="eastAsia"/>
          <w:sz w:val="22"/>
          <w:szCs w:val="22"/>
        </w:rPr>
        <w:t>募集チーム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8501C">
        <w:rPr>
          <w:rFonts w:ascii="HG丸ｺﾞｼｯｸM-PRO" w:eastAsia="HG丸ｺﾞｼｯｸM-PRO" w:hint="eastAsia"/>
          <w:sz w:val="22"/>
          <w:szCs w:val="22"/>
        </w:rPr>
        <w:t>福島県内チームのみ</w:t>
      </w:r>
    </w:p>
    <w:p w14:paraId="4DA1B501" w14:textId="0D3EDD8E" w:rsidR="00466E51" w:rsidRDefault="00926D2F" w:rsidP="0008501C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レギュラーの部</w:t>
      </w:r>
      <w:r w:rsidR="00F1051C" w:rsidRPr="005B367F">
        <w:rPr>
          <w:rFonts w:ascii="HG丸ｺﾞｼｯｸM-PRO" w:eastAsia="HG丸ｺﾞｼｯｸM-PRO" w:hint="eastAsia"/>
          <w:sz w:val="22"/>
          <w:szCs w:val="22"/>
        </w:rPr>
        <w:t>（３年生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のみの構成は不可）</w:t>
      </w:r>
      <w:r w:rsidR="00E307A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・・・</w:t>
      </w:r>
      <w:r w:rsidR="00130DF5">
        <w:rPr>
          <w:rFonts w:ascii="HG丸ｺﾞｼｯｸM-PRO" w:eastAsia="HG丸ｺﾞｼｯｸM-PRO" w:hint="eastAsia"/>
          <w:sz w:val="22"/>
          <w:szCs w:val="22"/>
        </w:rPr>
        <w:t>１４</w:t>
      </w:r>
      <w:r w:rsidR="00A21360" w:rsidRPr="005B367F">
        <w:rPr>
          <w:rFonts w:ascii="HG丸ｺﾞｼｯｸM-PRO" w:eastAsia="HG丸ｺﾞｼｯｸM-PRO" w:hint="eastAsia"/>
          <w:sz w:val="22"/>
          <w:szCs w:val="22"/>
        </w:rPr>
        <w:t>チーム</w:t>
      </w:r>
    </w:p>
    <w:p w14:paraId="059375A0" w14:textId="4DBB0DD8" w:rsidR="00A94B4D" w:rsidRDefault="00A94B4D" w:rsidP="00130DF5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会場収容人数の関係で募集枠は増やしません。</w:t>
      </w:r>
    </w:p>
    <w:p w14:paraId="1C0F017F" w14:textId="77777777" w:rsidR="0008501C" w:rsidRPr="00060A0B" w:rsidRDefault="0008501C" w:rsidP="00130DF5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3DB94153" w14:textId="0E67D930" w:rsidR="00060A0B" w:rsidRDefault="00F7459A" w:rsidP="00130DF5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帯同審判　　１チーム</w:t>
      </w:r>
      <w:r w:rsidR="00130DF5">
        <w:rPr>
          <w:rFonts w:ascii="HG丸ｺﾞｼｯｸM-PRO" w:eastAsia="HG丸ｺﾞｼｯｸM-PRO" w:hint="eastAsia"/>
          <w:sz w:val="22"/>
          <w:szCs w:val="22"/>
        </w:rPr>
        <w:t>２</w:t>
      </w:r>
      <w:r w:rsidR="00466E51">
        <w:rPr>
          <w:rFonts w:ascii="HG丸ｺﾞｼｯｸM-PRO" w:eastAsia="HG丸ｺﾞｼｯｸM-PRO" w:hint="eastAsia"/>
          <w:sz w:val="22"/>
          <w:szCs w:val="22"/>
        </w:rPr>
        <w:t>名以上の帯同審判員のご協力をお願い致します。</w:t>
      </w:r>
    </w:p>
    <w:p w14:paraId="070BD144" w14:textId="4A728FFA" w:rsidR="00246475" w:rsidRDefault="00246475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審判が出せない場合は大会スタッフ１名の協力</w:t>
      </w:r>
      <w:r w:rsidR="00E334BD">
        <w:rPr>
          <w:rFonts w:ascii="HG丸ｺﾞｼｯｸM-PRO" w:eastAsia="HG丸ｺﾞｼｯｸM-PRO" w:hint="eastAsia"/>
          <w:sz w:val="22"/>
          <w:szCs w:val="22"/>
        </w:rPr>
        <w:t>をお願い致します。</w:t>
      </w:r>
    </w:p>
    <w:p w14:paraId="6B67D573" w14:textId="77777777" w:rsidR="002A44DA" w:rsidRPr="00337B8C" w:rsidRDefault="002A44DA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※昼食は大会事務局で準備致します。</w:t>
      </w:r>
    </w:p>
    <w:p w14:paraId="09747C04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78AFCED" w14:textId="508C1792" w:rsidR="00F7459A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料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2F5FD5">
        <w:rPr>
          <w:rFonts w:ascii="HG丸ｺﾞｼｯｸM-PRO" w:eastAsia="HG丸ｺﾞｼｯｸM-PRO" w:hint="eastAsia"/>
          <w:sz w:val="22"/>
          <w:szCs w:val="22"/>
        </w:rPr>
        <w:t>７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，０００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円</w:t>
      </w:r>
    </w:p>
    <w:p w14:paraId="0A15F52E" w14:textId="77777777" w:rsidR="009B2DBE" w:rsidRPr="00337B8C" w:rsidRDefault="00D55696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受付時にお支払い願います。</w:t>
      </w:r>
    </w:p>
    <w:p w14:paraId="076B9A77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461175E9" w14:textId="77777777" w:rsidR="00060A0B" w:rsidRDefault="00060A0B" w:rsidP="00060A0B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・申込み　　　会津ドッジボール協会　　</w:t>
      </w:r>
      <w:hyperlink r:id="rId8" w:history="1">
        <w:r>
          <w:rPr>
            <w:rStyle w:val="aa"/>
            <w:rFonts w:ascii="HG丸ｺﾞｼｯｸM-PRO" w:eastAsia="HG丸ｺﾞｼｯｸM-PRO" w:hint="eastAsia"/>
            <w:sz w:val="22"/>
            <w:szCs w:val="22"/>
          </w:rPr>
          <w:t>aizudodgeball@yahoo.co.jp</w:t>
        </w:r>
      </w:hyperlink>
    </w:p>
    <w:p w14:paraId="26E54BB4" w14:textId="77777777" w:rsidR="00060A0B" w:rsidRDefault="00060A0B" w:rsidP="00060A0B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＊問い合わせは、会津協会　事務局　齋藤</w:t>
      </w:r>
    </w:p>
    <w:p w14:paraId="45960CFC" w14:textId="77777777" w:rsidR="00060A0B" w:rsidRDefault="00060A0B" w:rsidP="00060A0B">
      <w:pPr>
        <w:spacing w:line="0" w:lineRule="atLeast"/>
        <w:ind w:firstLineChars="1500" w:firstLine="33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携帯０９０－３１２８－０５９７</w:t>
      </w:r>
    </w:p>
    <w:p w14:paraId="287CFC29" w14:textId="77777777" w:rsidR="00BF3824" w:rsidRPr="00337B8C" w:rsidRDefault="00BF3824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DE277DA" w14:textId="65A41846" w:rsidR="00674C20" w:rsidRPr="005B367F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締め切り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C2F52">
        <w:rPr>
          <w:rFonts w:ascii="HG丸ｺﾞｼｯｸM-PRO" w:eastAsia="HG丸ｺﾞｼｯｸM-PRO" w:hint="eastAsia"/>
          <w:sz w:val="22"/>
          <w:szCs w:val="22"/>
        </w:rPr>
        <w:t>令和</w:t>
      </w:r>
      <w:r w:rsidR="002F5FD5">
        <w:rPr>
          <w:rFonts w:ascii="HG丸ｺﾞｼｯｸM-PRO" w:eastAsia="HG丸ｺﾞｼｯｸM-PRO" w:hint="eastAsia"/>
          <w:sz w:val="22"/>
          <w:szCs w:val="22"/>
        </w:rPr>
        <w:t>４</w:t>
      </w:r>
      <w:r w:rsidR="00DC2F52">
        <w:rPr>
          <w:rFonts w:ascii="HG丸ｺﾞｼｯｸM-PRO" w:eastAsia="HG丸ｺﾞｼｯｸM-PRO" w:hint="eastAsia"/>
          <w:sz w:val="22"/>
          <w:szCs w:val="22"/>
        </w:rPr>
        <w:t>年</w:t>
      </w:r>
      <w:r w:rsidR="002F5FD5">
        <w:rPr>
          <w:rFonts w:ascii="HG丸ｺﾞｼｯｸM-PRO" w:eastAsia="HG丸ｺﾞｼｯｸM-PRO" w:hint="eastAsia"/>
          <w:sz w:val="22"/>
          <w:szCs w:val="22"/>
        </w:rPr>
        <w:t>６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月</w:t>
      </w:r>
      <w:r w:rsidR="002F5FD5">
        <w:rPr>
          <w:rFonts w:ascii="HG丸ｺﾞｼｯｸM-PRO" w:eastAsia="HG丸ｺﾞｼｯｸM-PRO" w:hint="eastAsia"/>
          <w:sz w:val="22"/>
          <w:szCs w:val="22"/>
        </w:rPr>
        <w:t>１０</w:t>
      </w:r>
      <w:r w:rsidR="00541936" w:rsidRPr="005B367F">
        <w:rPr>
          <w:rFonts w:ascii="HG丸ｺﾞｼｯｸM-PRO" w:eastAsia="HG丸ｺﾞｼｯｸM-PRO" w:hint="eastAsia"/>
          <w:sz w:val="22"/>
          <w:szCs w:val="22"/>
        </w:rPr>
        <w:t>日</w:t>
      </w:r>
      <w:r w:rsidR="00CF2FFC" w:rsidRPr="005B367F">
        <w:rPr>
          <w:rFonts w:ascii="HG丸ｺﾞｼｯｸM-PRO" w:eastAsia="HG丸ｺﾞｼｯｸM-PRO" w:hint="eastAsia"/>
          <w:sz w:val="22"/>
          <w:szCs w:val="22"/>
        </w:rPr>
        <w:t>（</w:t>
      </w:r>
      <w:r w:rsidR="00A106EC">
        <w:rPr>
          <w:rFonts w:ascii="HG丸ｺﾞｼｯｸM-PRO" w:eastAsia="HG丸ｺﾞｼｯｸM-PRO" w:hint="eastAsia"/>
          <w:sz w:val="22"/>
          <w:szCs w:val="22"/>
        </w:rPr>
        <w:t>金</w:t>
      </w:r>
      <w:r w:rsidR="00592D16" w:rsidRPr="005B367F">
        <w:rPr>
          <w:rFonts w:ascii="HG丸ｺﾞｼｯｸM-PRO" w:eastAsia="HG丸ｺﾞｼｯｸM-PRO" w:hint="eastAsia"/>
          <w:sz w:val="22"/>
          <w:szCs w:val="22"/>
        </w:rPr>
        <w:t>）</w:t>
      </w:r>
      <w:r w:rsidR="00DC2F52">
        <w:rPr>
          <w:rFonts w:ascii="HG丸ｺﾞｼｯｸM-PRO" w:eastAsia="HG丸ｺﾞｼｯｸM-PRO" w:hint="eastAsia"/>
          <w:sz w:val="22"/>
          <w:szCs w:val="22"/>
        </w:rPr>
        <w:t>必着</w:t>
      </w:r>
    </w:p>
    <w:p w14:paraId="541CC08F" w14:textId="77777777" w:rsidR="00E45D4A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6E140A09" w14:textId="77777777" w:rsidR="00D55696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方法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93186" w:rsidRPr="00337B8C">
        <w:rPr>
          <w:rFonts w:ascii="HG丸ｺﾞｼｯｸM-PRO" w:eastAsia="HG丸ｺﾞｼｯｸM-PRO" w:hint="eastAsia"/>
          <w:sz w:val="22"/>
          <w:szCs w:val="22"/>
        </w:rPr>
        <w:t>予選リーグ・決勝トーナメント</w:t>
      </w:r>
      <w:r w:rsidRPr="00337B8C">
        <w:rPr>
          <w:rFonts w:ascii="HG丸ｺﾞｼｯｸM-PRO" w:eastAsia="HG丸ｺﾞｼｯｸM-PRO" w:hint="eastAsia"/>
          <w:sz w:val="22"/>
          <w:szCs w:val="22"/>
        </w:rPr>
        <w:t>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="009E3F9E">
        <w:rPr>
          <w:rFonts w:ascii="HG丸ｺﾞｼｯｸM-PRO" w:eastAsia="HG丸ｺﾞｼｯｸM-PRO" w:hint="eastAsia"/>
          <w:sz w:val="22"/>
          <w:szCs w:val="22"/>
        </w:rPr>
        <w:t>）</w:t>
      </w:r>
      <w:r w:rsidRPr="00337B8C">
        <w:rPr>
          <w:rFonts w:ascii="HG丸ｺﾞｼｯｸM-PRO" w:eastAsia="HG丸ｺﾞｼｯｸM-PRO" w:hint="eastAsia"/>
          <w:sz w:val="22"/>
          <w:szCs w:val="22"/>
        </w:rPr>
        <w:t>決勝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３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Pr="00337B8C">
        <w:rPr>
          <w:rFonts w:ascii="HG丸ｺﾞｼｯｸM-PRO" w:eastAsia="HG丸ｺﾞｼｯｸM-PRO" w:hint="eastAsia"/>
          <w:sz w:val="22"/>
          <w:szCs w:val="22"/>
        </w:rPr>
        <w:t>）</w:t>
      </w:r>
    </w:p>
    <w:p w14:paraId="3B453532" w14:textId="3313EC08" w:rsidR="009E3F9E" w:rsidRPr="00337B8C" w:rsidRDefault="00674C20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E45D4A"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337B8C">
        <w:rPr>
          <w:rFonts w:ascii="HG丸ｺﾞｼｯｸM-PRO" w:eastAsia="HG丸ｺﾞｼｯｸM-PRO" w:hint="eastAsia"/>
          <w:sz w:val="22"/>
          <w:szCs w:val="22"/>
        </w:rPr>
        <w:t>ルールはJDBA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日本ドッジボール協会公式ルールによる。</w:t>
      </w:r>
    </w:p>
    <w:p w14:paraId="691698A0" w14:textId="77777777" w:rsidR="0055137D" w:rsidRPr="00337B8C" w:rsidRDefault="0055137D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2EA2DAF" w14:textId="77777777" w:rsidR="00515D65" w:rsidRDefault="00E45D4A" w:rsidP="00976567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その他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7656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15D65">
        <w:rPr>
          <w:rFonts w:ascii="HG丸ｺﾞｼｯｸM-PRO" w:eastAsia="HG丸ｺﾞｼｯｸM-PRO" w:hint="eastAsia"/>
          <w:sz w:val="22"/>
          <w:szCs w:val="22"/>
        </w:rPr>
        <w:t>・「お弁当申込書」等の文書は、参加申込書の「連絡担当者」にメールで送信させて頂きます。</w:t>
      </w:r>
    </w:p>
    <w:p w14:paraId="0CE75A36" w14:textId="77777777" w:rsidR="00674C20" w:rsidRPr="00337B8C" w:rsidRDefault="009E3F9E" w:rsidP="00BF3824">
      <w:pPr>
        <w:spacing w:line="0" w:lineRule="atLeast"/>
        <w:ind w:firstLineChars="500" w:firstLine="11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07B07"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プラカード、ゼッケンは各チームで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持参して下さい。</w:t>
      </w:r>
    </w:p>
    <w:p w14:paraId="227C6F9C" w14:textId="77777777" w:rsidR="00674C20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施設の器物破損については各チームの負担となります。</w:t>
      </w:r>
    </w:p>
    <w:p w14:paraId="1AD26AAC" w14:textId="77777777"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中及び大会出場までの往復中の負傷、事故等については主催者はその責任を負いま</w:t>
      </w:r>
      <w:r w:rsidR="009E3F9E">
        <w:rPr>
          <w:rFonts w:ascii="HG丸ｺﾞｼｯｸM-PRO" w:eastAsia="HG丸ｺﾞｼｯｸM-PRO" w:hint="eastAsia"/>
          <w:sz w:val="22"/>
          <w:szCs w:val="22"/>
        </w:rPr>
        <w:t>せ</w:t>
      </w:r>
    </w:p>
    <w:p w14:paraId="15530867" w14:textId="77777777" w:rsidR="00580A72" w:rsidRPr="00337B8C" w:rsidRDefault="00580A72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んのでご了承願います。</w:t>
      </w:r>
    </w:p>
    <w:p w14:paraId="2D760893" w14:textId="77777777"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体育館は土足厳禁ですので、上履きを用意して下さい。履物は各自管理をお願い致しま</w:t>
      </w:r>
      <w:r w:rsidR="009E3F9E">
        <w:rPr>
          <w:rFonts w:ascii="HG丸ｺﾞｼｯｸM-PRO" w:eastAsia="HG丸ｺﾞｼｯｸM-PRO" w:hint="eastAsia"/>
          <w:sz w:val="22"/>
          <w:szCs w:val="22"/>
        </w:rPr>
        <w:t>す。</w:t>
      </w:r>
    </w:p>
    <w:p w14:paraId="2433A8E0" w14:textId="77777777" w:rsidR="00484809" w:rsidRPr="00337B8C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アリーナでの飲食は禁止となります。</w:t>
      </w:r>
    </w:p>
    <w:p w14:paraId="6CE25910" w14:textId="77777777" w:rsidR="00484809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ゴミ、空き缶の持ち帰りなど、体育館の美化にご協力下さい。</w:t>
      </w:r>
    </w:p>
    <w:p w14:paraId="427FA3CA" w14:textId="06B91971" w:rsidR="008E45C2" w:rsidRPr="0008501C" w:rsidRDefault="002F5FD5" w:rsidP="0008501C">
      <w:pPr>
        <w:spacing w:line="0" w:lineRule="atLeast"/>
        <w:ind w:firstLineChars="600" w:firstLine="1320"/>
        <w:rPr>
          <w:rFonts w:ascii="HG丸ｺﾞｼｯｸM-PRO" w:eastAsia="HG丸ｺﾞｼｯｸM-PRO"/>
          <w:b/>
          <w:bCs/>
          <w:color w:val="FF0000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Pr="002F5FD5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昼休み時間に「夏の県大会組合せ抽選会」を開催致します。</w:t>
      </w:r>
    </w:p>
    <w:p w14:paraId="6EB17012" w14:textId="1C5A7641" w:rsidR="00FA0A94" w:rsidRDefault="00FA0A94" w:rsidP="00BC0FB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8255E66" w14:textId="53A2B571" w:rsidR="001513C9" w:rsidRPr="00781389" w:rsidRDefault="00246475" w:rsidP="001513C9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lastRenderedPageBreak/>
        <w:t>第</w:t>
      </w:r>
      <w:r w:rsidR="00130DF5">
        <w:rPr>
          <w:rFonts w:ascii="HG丸ｺﾞｼｯｸM-PRO" w:eastAsia="HG丸ｺﾞｼｯｸM-PRO" w:hint="eastAsia"/>
          <w:b/>
          <w:sz w:val="36"/>
          <w:szCs w:val="36"/>
        </w:rPr>
        <w:t>５</w:t>
      </w:r>
      <w:r>
        <w:rPr>
          <w:rFonts w:ascii="HG丸ｺﾞｼｯｸM-PRO" w:eastAsia="HG丸ｺﾞｼｯｸM-PRO" w:hint="eastAsia"/>
          <w:b/>
          <w:sz w:val="36"/>
          <w:szCs w:val="36"/>
        </w:rPr>
        <w:t>回</w:t>
      </w:r>
      <w:r w:rsidR="00556FFD">
        <w:rPr>
          <w:rFonts w:ascii="HG丸ｺﾞｼｯｸM-PRO" w:eastAsia="HG丸ｺﾞｼｯｸM-PRO" w:hint="eastAsia"/>
          <w:b/>
          <w:sz w:val="36"/>
          <w:szCs w:val="36"/>
        </w:rPr>
        <w:t xml:space="preserve">　塩田杯　</w:t>
      </w:r>
      <w:r w:rsidR="001513C9" w:rsidRPr="00781389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1513C9">
        <w:rPr>
          <w:rFonts w:ascii="HG丸ｺﾞｼｯｸM-PRO" w:eastAsia="HG丸ｺﾞｼｯｸM-PRO" w:hint="eastAsia"/>
          <w:b/>
          <w:sz w:val="36"/>
          <w:szCs w:val="36"/>
        </w:rPr>
        <w:t>親善ドッジボール</w:t>
      </w:r>
      <w:r w:rsidR="001513C9"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3CA32C46" w14:textId="77777777" w:rsidR="00FA0A94" w:rsidRPr="00E307A8" w:rsidRDefault="00FA0A94" w:rsidP="00E307A8">
      <w:pPr>
        <w:spacing w:line="0" w:lineRule="atLeast"/>
        <w:ind w:firstLineChars="1400" w:firstLine="3935"/>
        <w:rPr>
          <w:rFonts w:ascii="HG丸ｺﾞｼｯｸM-PRO" w:eastAsia="HG丸ｺﾞｼｯｸM-PRO"/>
          <w:b/>
          <w:sz w:val="28"/>
          <w:szCs w:val="28"/>
        </w:rPr>
      </w:pPr>
      <w:r w:rsidRPr="00BC0FB2">
        <w:rPr>
          <w:rFonts w:ascii="HG丸ｺﾞｼｯｸM-PRO" w:eastAsia="HG丸ｺﾞｼｯｸM-PRO" w:hint="eastAsia"/>
          <w:b/>
          <w:sz w:val="28"/>
          <w:szCs w:val="28"/>
        </w:rPr>
        <w:t>参加申込書</w:t>
      </w:r>
    </w:p>
    <w:p w14:paraId="5AE63C44" w14:textId="77777777"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FA0A94">
        <w:rPr>
          <w:rFonts w:ascii="HG丸ｺﾞｼｯｸM-PRO" w:eastAsia="HG丸ｺﾞｼｯｸM-PRO" w:hint="eastAsia"/>
          <w:sz w:val="22"/>
          <w:szCs w:val="22"/>
        </w:rPr>
        <w:t>レギュラーの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666"/>
        <w:gridCol w:w="1297"/>
        <w:gridCol w:w="2977"/>
      </w:tblGrid>
      <w:tr w:rsidR="00BC0FB2" w14:paraId="121CC6D4" w14:textId="77777777" w:rsidTr="00130DF5">
        <w:tc>
          <w:tcPr>
            <w:tcW w:w="1849" w:type="dxa"/>
            <w:vAlign w:val="center"/>
          </w:tcPr>
          <w:p w14:paraId="4DA2D771" w14:textId="77777777"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6940" w:type="dxa"/>
            <w:gridSpan w:val="3"/>
            <w:vAlign w:val="center"/>
          </w:tcPr>
          <w:p w14:paraId="7B2FE29D" w14:textId="77777777" w:rsidR="00BC0FB2" w:rsidRPr="000A7FBF" w:rsidRDefault="00BC0FB2" w:rsidP="000A7FBF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71595B2" w14:textId="77777777"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14:paraId="4B0AF70E" w14:textId="77777777" w:rsidTr="00130DF5">
        <w:tc>
          <w:tcPr>
            <w:tcW w:w="1849" w:type="dxa"/>
            <w:vAlign w:val="center"/>
          </w:tcPr>
          <w:p w14:paraId="75045B8D" w14:textId="77777777" w:rsidR="00BC0FB2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代表者・</w:t>
            </w:r>
          </w:p>
          <w:p w14:paraId="43391454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連絡者</w:t>
            </w:r>
          </w:p>
        </w:tc>
        <w:tc>
          <w:tcPr>
            <w:tcW w:w="2666" w:type="dxa"/>
          </w:tcPr>
          <w:p w14:paraId="7FCDA7C3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FA9EE76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2977" w:type="dxa"/>
          </w:tcPr>
          <w:p w14:paraId="052DD9D8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14:paraId="7BF600F9" w14:textId="77777777" w:rsidTr="00130DF5">
        <w:tc>
          <w:tcPr>
            <w:tcW w:w="1849" w:type="dxa"/>
            <w:vAlign w:val="center"/>
          </w:tcPr>
          <w:p w14:paraId="7EB4A7C7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66" w:type="dxa"/>
          </w:tcPr>
          <w:p w14:paraId="7395795F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85E29EC" w14:textId="77777777"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F7B18AD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FAX</w:t>
            </w:r>
          </w:p>
        </w:tc>
        <w:tc>
          <w:tcPr>
            <w:tcW w:w="2977" w:type="dxa"/>
          </w:tcPr>
          <w:p w14:paraId="106E8BCD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14:paraId="23D01764" w14:textId="77777777" w:rsidTr="00130DF5">
        <w:tc>
          <w:tcPr>
            <w:tcW w:w="1849" w:type="dxa"/>
            <w:vAlign w:val="center"/>
          </w:tcPr>
          <w:p w14:paraId="279057EE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2666" w:type="dxa"/>
          </w:tcPr>
          <w:p w14:paraId="678A0885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575C5F6" w14:textId="77777777"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2383A93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e.mail</w:t>
            </w:r>
          </w:p>
        </w:tc>
        <w:tc>
          <w:tcPr>
            <w:tcW w:w="2977" w:type="dxa"/>
          </w:tcPr>
          <w:p w14:paraId="422BC277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1EA72E4A" w14:textId="4A1F564F"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14:paraId="2F3EFE0D" w14:textId="14FB095E" w:rsidR="00130DF5" w:rsidRDefault="00130DF5" w:rsidP="00130DF5">
      <w:pPr>
        <w:spacing w:line="0" w:lineRule="atLeast"/>
        <w:ind w:leftChars="405" w:left="850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個人情報保護法の施行に伴い、必要事項のみの記載といたします。</w:t>
      </w:r>
    </w:p>
    <w:p w14:paraId="3A3F5898" w14:textId="7F7B6BF8" w:rsidR="00130DF5" w:rsidRDefault="00130DF5" w:rsidP="00130DF5">
      <w:pPr>
        <w:spacing w:line="0" w:lineRule="atLeast"/>
        <w:ind w:leftChars="405" w:left="850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選手名の記載をしない代わりに、参加者については、参加するチームの責任といたします。</w:t>
      </w:r>
    </w:p>
    <w:p w14:paraId="35A0B31D" w14:textId="77777777" w:rsidR="00130DF5" w:rsidRDefault="00130DF5" w:rsidP="00130DF5">
      <w:pPr>
        <w:widowControl/>
        <w:ind w:leftChars="405" w:left="850"/>
        <w:jc w:val="left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上記申込みにおいて記載必要事項は</w:t>
      </w:r>
    </w:p>
    <w:p w14:paraId="30CCBC19" w14:textId="77777777" w:rsidR="00130DF5" w:rsidRDefault="00130DF5" w:rsidP="00130DF5">
      <w:pPr>
        <w:widowControl/>
        <w:ind w:leftChars="405" w:left="850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参加名簿については、会津ドッジボール協会事務局で、今大会の連絡及び参加等における</w:t>
      </w:r>
    </w:p>
    <w:p w14:paraId="66FCB8BE" w14:textId="1079EED9" w:rsidR="00130DF5" w:rsidRPr="00130DF5" w:rsidRDefault="00130DF5" w:rsidP="00130DF5">
      <w:pPr>
        <w:widowControl/>
        <w:ind w:leftChars="472" w:left="991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連絡用に利用させて頂きますのでご了承願います。</w:t>
      </w:r>
    </w:p>
    <w:p w14:paraId="42FA6D36" w14:textId="6424492C" w:rsidR="00130DF5" w:rsidRDefault="00130DF5" w:rsidP="00130DF5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F181398" w14:textId="77777777" w:rsidR="00130DF5" w:rsidRDefault="00130DF5" w:rsidP="00130DF5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84BDD23" w14:textId="39B49CAA" w:rsidR="00130DF5" w:rsidRDefault="00130DF5" w:rsidP="00130DF5">
      <w:pPr>
        <w:spacing w:line="0" w:lineRule="atLeast"/>
        <w:ind w:leftChars="405" w:left="850"/>
        <w:rPr>
          <w:rFonts w:ascii="HG丸ｺﾞｼｯｸM-PRO" w:eastAsia="HG丸ｺﾞｼｯｸM-PRO" w:hAnsi="ＭＳ Ｐゴシック" w:cs="ＭＳ Ｐゴシック"/>
          <w:kern w:val="0"/>
          <w:sz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審判員及びスタッフ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協力について</w:t>
      </w:r>
    </w:p>
    <w:p w14:paraId="137F6429" w14:textId="77777777" w:rsidR="00130DF5" w:rsidRDefault="00130DF5" w:rsidP="00130DF5">
      <w:pPr>
        <w:widowControl/>
        <w:ind w:leftChars="405" w:left="850"/>
        <w:jc w:val="left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チーム関係者で大会審判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、スタッフ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をしてくださる方の氏名を記載ください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。</w:t>
      </w:r>
    </w:p>
    <w:p w14:paraId="25BE6041" w14:textId="14F319C0" w:rsidR="00130DF5" w:rsidRDefault="00130DF5" w:rsidP="00130DF5">
      <w:pPr>
        <w:spacing w:line="0" w:lineRule="atLeast"/>
        <w:ind w:leftChars="472" w:left="991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Ｊｒ審判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でも可</w:t>
      </w:r>
    </w:p>
    <w:p w14:paraId="042FFC0C" w14:textId="399AD331" w:rsidR="00130DF5" w:rsidRDefault="00130DF5" w:rsidP="00130DF5">
      <w:pPr>
        <w:spacing w:line="0" w:lineRule="atLeast"/>
        <w:ind w:leftChars="472" w:left="991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審判員の昼食は、準備致します。</w:t>
      </w:r>
    </w:p>
    <w:p w14:paraId="4D2F8BC1" w14:textId="77777777" w:rsidR="00130DF5" w:rsidRPr="00130DF5" w:rsidRDefault="00130DF5" w:rsidP="00130DF5">
      <w:pPr>
        <w:spacing w:line="0" w:lineRule="atLeast"/>
        <w:ind w:leftChars="472" w:left="991"/>
        <w:rPr>
          <w:rFonts w:ascii="HG丸ｺﾞｼｯｸM-PRO" w:eastAsia="HG丸ｺﾞｼｯｸM-PRO"/>
          <w:sz w:val="22"/>
          <w:szCs w:val="22"/>
        </w:rPr>
      </w:pPr>
    </w:p>
    <w:p w14:paraId="1372C949" w14:textId="77777777" w:rsidR="00130DF5" w:rsidRDefault="00130DF5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992"/>
        <w:gridCol w:w="1843"/>
        <w:gridCol w:w="1134"/>
      </w:tblGrid>
      <w:tr w:rsidR="00060A0B" w14:paraId="0CBF16BD" w14:textId="77777777" w:rsidTr="00060A0B">
        <w:trPr>
          <w:trHeight w:val="435"/>
        </w:trPr>
        <w:tc>
          <w:tcPr>
            <w:tcW w:w="1701" w:type="dxa"/>
          </w:tcPr>
          <w:p w14:paraId="0EA7A214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993" w:type="dxa"/>
          </w:tcPr>
          <w:p w14:paraId="5001A0E5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  <w:tc>
          <w:tcPr>
            <w:tcW w:w="1701" w:type="dxa"/>
          </w:tcPr>
          <w:p w14:paraId="698663E8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</w:tcPr>
          <w:p w14:paraId="63B398A4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  <w:tc>
          <w:tcPr>
            <w:tcW w:w="1843" w:type="dxa"/>
          </w:tcPr>
          <w:p w14:paraId="7BF3B1DA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</w:tcPr>
          <w:p w14:paraId="4EFAF613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</w:tr>
      <w:tr w:rsidR="00060A0B" w14:paraId="1DAD38D8" w14:textId="77777777" w:rsidTr="00060A0B">
        <w:trPr>
          <w:trHeight w:val="963"/>
        </w:trPr>
        <w:tc>
          <w:tcPr>
            <w:tcW w:w="1701" w:type="dxa"/>
          </w:tcPr>
          <w:p w14:paraId="19D8105A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F80F4F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700F89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10B956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A2E56B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481728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196A6BBF" w14:textId="77777777" w:rsidR="00781389" w:rsidRPr="00781389" w:rsidRDefault="00781389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sectPr w:rsidR="00781389" w:rsidRPr="00781389" w:rsidSect="00A96250">
      <w:pgSz w:w="11906" w:h="16838" w:code="9"/>
      <w:pgMar w:top="567" w:right="567" w:bottom="567" w:left="851" w:header="851" w:footer="992" w:gutter="0"/>
      <w:cols w:space="425"/>
      <w:docGrid w:type="lines" w:linePitch="316" w:charSpace="40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E4F6" w14:textId="77777777" w:rsidR="00AE05D8" w:rsidRDefault="00AE05D8" w:rsidP="0004480B">
      <w:r>
        <w:separator/>
      </w:r>
    </w:p>
  </w:endnote>
  <w:endnote w:type="continuationSeparator" w:id="0">
    <w:p w14:paraId="15C36A56" w14:textId="77777777" w:rsidR="00AE05D8" w:rsidRDefault="00AE05D8" w:rsidP="0004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BCDA" w14:textId="77777777" w:rsidR="00AE05D8" w:rsidRDefault="00AE05D8" w:rsidP="0004480B">
      <w:r>
        <w:separator/>
      </w:r>
    </w:p>
  </w:footnote>
  <w:footnote w:type="continuationSeparator" w:id="0">
    <w:p w14:paraId="243EA5F8" w14:textId="77777777" w:rsidR="00AE05D8" w:rsidRDefault="00AE05D8" w:rsidP="0004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B4C"/>
    <w:multiLevelType w:val="hybridMultilevel"/>
    <w:tmpl w:val="58A62BCC"/>
    <w:lvl w:ilvl="0" w:tplc="A888E5F4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B2D42"/>
    <w:multiLevelType w:val="hybridMultilevel"/>
    <w:tmpl w:val="3C70FC68"/>
    <w:lvl w:ilvl="0" w:tplc="DB200280">
      <w:numFmt w:val="bullet"/>
      <w:lvlText w:val="・"/>
      <w:lvlJc w:val="left"/>
      <w:pPr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04D06179"/>
    <w:multiLevelType w:val="hybridMultilevel"/>
    <w:tmpl w:val="99A4D5AE"/>
    <w:lvl w:ilvl="0" w:tplc="201C2A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B3D3A"/>
    <w:multiLevelType w:val="hybridMultilevel"/>
    <w:tmpl w:val="19C88912"/>
    <w:lvl w:ilvl="0" w:tplc="AF8ADC0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812344"/>
    <w:multiLevelType w:val="hybridMultilevel"/>
    <w:tmpl w:val="AF20F790"/>
    <w:lvl w:ilvl="0" w:tplc="58F2CD62">
      <w:numFmt w:val="bullet"/>
      <w:lvlText w:val="・"/>
      <w:lvlJc w:val="left"/>
      <w:pPr>
        <w:ind w:left="16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5" w15:restartNumberingAfterBreak="0">
    <w:nsid w:val="26F839FE"/>
    <w:multiLevelType w:val="hybridMultilevel"/>
    <w:tmpl w:val="13061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4230"/>
    <w:multiLevelType w:val="hybridMultilevel"/>
    <w:tmpl w:val="33DA8E70"/>
    <w:lvl w:ilvl="0" w:tplc="7C14ACA2">
      <w:start w:val="1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7FC470F"/>
    <w:multiLevelType w:val="hybridMultilevel"/>
    <w:tmpl w:val="7A42A8C6"/>
    <w:lvl w:ilvl="0" w:tplc="A99EAA4A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786410"/>
    <w:multiLevelType w:val="hybridMultilevel"/>
    <w:tmpl w:val="E5BCE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6971823">
    <w:abstractNumId w:val="8"/>
  </w:num>
  <w:num w:numId="2" w16cid:durableId="834027823">
    <w:abstractNumId w:val="5"/>
  </w:num>
  <w:num w:numId="3" w16cid:durableId="1530878881">
    <w:abstractNumId w:val="3"/>
  </w:num>
  <w:num w:numId="4" w16cid:durableId="893085034">
    <w:abstractNumId w:val="2"/>
  </w:num>
  <w:num w:numId="5" w16cid:durableId="1201042988">
    <w:abstractNumId w:val="7"/>
  </w:num>
  <w:num w:numId="6" w16cid:durableId="1232346524">
    <w:abstractNumId w:val="0"/>
  </w:num>
  <w:num w:numId="7" w16cid:durableId="1202207657">
    <w:abstractNumId w:val="6"/>
  </w:num>
  <w:num w:numId="8" w16cid:durableId="1728139818">
    <w:abstractNumId w:val="4"/>
  </w:num>
  <w:num w:numId="9" w16cid:durableId="30705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CF"/>
    <w:rsid w:val="000220DA"/>
    <w:rsid w:val="00032A2E"/>
    <w:rsid w:val="0004480B"/>
    <w:rsid w:val="000457A5"/>
    <w:rsid w:val="00050854"/>
    <w:rsid w:val="00060A0B"/>
    <w:rsid w:val="0008501C"/>
    <w:rsid w:val="00093186"/>
    <w:rsid w:val="000A7FBF"/>
    <w:rsid w:val="000C325F"/>
    <w:rsid w:val="000C4ACF"/>
    <w:rsid w:val="000D3785"/>
    <w:rsid w:val="00130DF5"/>
    <w:rsid w:val="001513C9"/>
    <w:rsid w:val="001C2B23"/>
    <w:rsid w:val="001C796C"/>
    <w:rsid w:val="001E3ABB"/>
    <w:rsid w:val="0020162F"/>
    <w:rsid w:val="00203E98"/>
    <w:rsid w:val="00235CE7"/>
    <w:rsid w:val="00246475"/>
    <w:rsid w:val="00255650"/>
    <w:rsid w:val="00274729"/>
    <w:rsid w:val="002776C6"/>
    <w:rsid w:val="0029066F"/>
    <w:rsid w:val="002A1611"/>
    <w:rsid w:val="002A44DA"/>
    <w:rsid w:val="002B6A04"/>
    <w:rsid w:val="002D1C65"/>
    <w:rsid w:val="002F5FD5"/>
    <w:rsid w:val="0031262B"/>
    <w:rsid w:val="00317FB9"/>
    <w:rsid w:val="00325BA7"/>
    <w:rsid w:val="00337B8C"/>
    <w:rsid w:val="00350BE0"/>
    <w:rsid w:val="00356020"/>
    <w:rsid w:val="00373A1E"/>
    <w:rsid w:val="00375A91"/>
    <w:rsid w:val="003B04FC"/>
    <w:rsid w:val="003F3D71"/>
    <w:rsid w:val="00413B73"/>
    <w:rsid w:val="004210EA"/>
    <w:rsid w:val="00444549"/>
    <w:rsid w:val="00466E51"/>
    <w:rsid w:val="00484809"/>
    <w:rsid w:val="004B2315"/>
    <w:rsid w:val="004D75EC"/>
    <w:rsid w:val="004E6A29"/>
    <w:rsid w:val="00515D65"/>
    <w:rsid w:val="00520566"/>
    <w:rsid w:val="00541936"/>
    <w:rsid w:val="0055137D"/>
    <w:rsid w:val="0055370E"/>
    <w:rsid w:val="00556FFD"/>
    <w:rsid w:val="00580A72"/>
    <w:rsid w:val="00592D16"/>
    <w:rsid w:val="005B1756"/>
    <w:rsid w:val="005B367F"/>
    <w:rsid w:val="005C0A62"/>
    <w:rsid w:val="005D52D4"/>
    <w:rsid w:val="005E40B5"/>
    <w:rsid w:val="0060208D"/>
    <w:rsid w:val="0061136C"/>
    <w:rsid w:val="00627263"/>
    <w:rsid w:val="00635D20"/>
    <w:rsid w:val="00674C20"/>
    <w:rsid w:val="006C416B"/>
    <w:rsid w:val="006D4588"/>
    <w:rsid w:val="006D7EF2"/>
    <w:rsid w:val="007025EE"/>
    <w:rsid w:val="00704BF4"/>
    <w:rsid w:val="00705CF6"/>
    <w:rsid w:val="007075FE"/>
    <w:rsid w:val="0071570E"/>
    <w:rsid w:val="00740ACC"/>
    <w:rsid w:val="00740FA0"/>
    <w:rsid w:val="00743B31"/>
    <w:rsid w:val="00781389"/>
    <w:rsid w:val="00793558"/>
    <w:rsid w:val="007C1C90"/>
    <w:rsid w:val="007D463E"/>
    <w:rsid w:val="007D5AAC"/>
    <w:rsid w:val="007E0F58"/>
    <w:rsid w:val="00804840"/>
    <w:rsid w:val="008353C5"/>
    <w:rsid w:val="00875A08"/>
    <w:rsid w:val="00894115"/>
    <w:rsid w:val="00894A72"/>
    <w:rsid w:val="008C4597"/>
    <w:rsid w:val="008E45C2"/>
    <w:rsid w:val="008F41AD"/>
    <w:rsid w:val="009071F1"/>
    <w:rsid w:val="00926D2F"/>
    <w:rsid w:val="00976567"/>
    <w:rsid w:val="009B2DBE"/>
    <w:rsid w:val="009C40CA"/>
    <w:rsid w:val="009E3F9E"/>
    <w:rsid w:val="009F5B51"/>
    <w:rsid w:val="00A01150"/>
    <w:rsid w:val="00A106EC"/>
    <w:rsid w:val="00A14749"/>
    <w:rsid w:val="00A21360"/>
    <w:rsid w:val="00A2512B"/>
    <w:rsid w:val="00A31D54"/>
    <w:rsid w:val="00A36976"/>
    <w:rsid w:val="00A63665"/>
    <w:rsid w:val="00A82585"/>
    <w:rsid w:val="00A9185C"/>
    <w:rsid w:val="00A94B4D"/>
    <w:rsid w:val="00A95E31"/>
    <w:rsid w:val="00A96250"/>
    <w:rsid w:val="00AA2E1D"/>
    <w:rsid w:val="00AC2665"/>
    <w:rsid w:val="00AE05D8"/>
    <w:rsid w:val="00AE1102"/>
    <w:rsid w:val="00AF0E9E"/>
    <w:rsid w:val="00AF5780"/>
    <w:rsid w:val="00B74941"/>
    <w:rsid w:val="00B819D5"/>
    <w:rsid w:val="00BA6FFE"/>
    <w:rsid w:val="00BB725C"/>
    <w:rsid w:val="00BC0FB2"/>
    <w:rsid w:val="00BF3824"/>
    <w:rsid w:val="00C02DCB"/>
    <w:rsid w:val="00C50148"/>
    <w:rsid w:val="00C82E2F"/>
    <w:rsid w:val="00CA2A5B"/>
    <w:rsid w:val="00CA6E68"/>
    <w:rsid w:val="00CB46B0"/>
    <w:rsid w:val="00CC6ABD"/>
    <w:rsid w:val="00CD0CAB"/>
    <w:rsid w:val="00CE59D5"/>
    <w:rsid w:val="00CF2FFC"/>
    <w:rsid w:val="00CF6F4F"/>
    <w:rsid w:val="00D10D09"/>
    <w:rsid w:val="00D274E5"/>
    <w:rsid w:val="00D447AA"/>
    <w:rsid w:val="00D55696"/>
    <w:rsid w:val="00D644C5"/>
    <w:rsid w:val="00D652F4"/>
    <w:rsid w:val="00D718A3"/>
    <w:rsid w:val="00D73875"/>
    <w:rsid w:val="00D96736"/>
    <w:rsid w:val="00DC2F52"/>
    <w:rsid w:val="00DF7C93"/>
    <w:rsid w:val="00E00F54"/>
    <w:rsid w:val="00E060D4"/>
    <w:rsid w:val="00E13C66"/>
    <w:rsid w:val="00E307A8"/>
    <w:rsid w:val="00E334BD"/>
    <w:rsid w:val="00E343CF"/>
    <w:rsid w:val="00E45D4A"/>
    <w:rsid w:val="00E6464B"/>
    <w:rsid w:val="00E736E2"/>
    <w:rsid w:val="00E97C16"/>
    <w:rsid w:val="00EA60DA"/>
    <w:rsid w:val="00EB3B35"/>
    <w:rsid w:val="00EC500A"/>
    <w:rsid w:val="00ED4FDE"/>
    <w:rsid w:val="00EE13C3"/>
    <w:rsid w:val="00EF13A4"/>
    <w:rsid w:val="00F068A0"/>
    <w:rsid w:val="00F07B07"/>
    <w:rsid w:val="00F1051C"/>
    <w:rsid w:val="00F24630"/>
    <w:rsid w:val="00F434FB"/>
    <w:rsid w:val="00F7459A"/>
    <w:rsid w:val="00F7544B"/>
    <w:rsid w:val="00F85AFF"/>
    <w:rsid w:val="00FA0A94"/>
    <w:rsid w:val="00FA61CF"/>
    <w:rsid w:val="00FB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85919"/>
  <w15:chartTrackingRefBased/>
  <w15:docId w15:val="{95280531-B19D-4E68-A783-278A453D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7FB9"/>
  </w:style>
  <w:style w:type="paragraph" w:styleId="a4">
    <w:name w:val="Balloon Text"/>
    <w:basedOn w:val="a"/>
    <w:semiHidden/>
    <w:rsid w:val="002016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480B"/>
    <w:rPr>
      <w:kern w:val="2"/>
      <w:sz w:val="21"/>
      <w:szCs w:val="24"/>
    </w:rPr>
  </w:style>
  <w:style w:type="paragraph" w:styleId="a7">
    <w:name w:val="footer"/>
    <w:basedOn w:val="a"/>
    <w:link w:val="a8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480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2315"/>
    <w:pPr>
      <w:ind w:leftChars="400" w:left="840"/>
    </w:pPr>
  </w:style>
  <w:style w:type="character" w:styleId="aa">
    <w:name w:val="Hyperlink"/>
    <w:rsid w:val="009E3F9E"/>
    <w:rPr>
      <w:color w:val="0000FF"/>
      <w:u w:val="single"/>
    </w:rPr>
  </w:style>
  <w:style w:type="table" w:styleId="ab">
    <w:name w:val="Table Grid"/>
    <w:basedOn w:val="a1"/>
    <w:rsid w:val="00FA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udodgebal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ED32-2004-498F-AF41-BC03CE9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</vt:lpstr>
    </vt:vector>
  </TitlesOfParts>
  <Company>Microsoft</Company>
  <LinksUpToDate>false</LinksUpToDate>
  <CharactersWithSpaces>1425</CharactersWithSpaces>
  <SharedDoc>false</SharedDoc>
  <HLinks>
    <vt:vector size="6" baseType="variant"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aizudodgeball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I MARIKO</dc:creator>
  <cp:keywords/>
  <cp:lastModifiedBy>齋藤 京太</cp:lastModifiedBy>
  <cp:revision>4</cp:revision>
  <cp:lastPrinted>2017-07-09T07:48:00Z</cp:lastPrinted>
  <dcterms:created xsi:type="dcterms:W3CDTF">2022-05-24T10:07:00Z</dcterms:created>
  <dcterms:modified xsi:type="dcterms:W3CDTF">2022-05-30T13:43:00Z</dcterms:modified>
</cp:coreProperties>
</file>